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E2E5F" w14:textId="77777777" w:rsidR="00D45FBE" w:rsidRPr="006565AF" w:rsidRDefault="00D45FBE" w:rsidP="008815EB">
      <w:pPr>
        <w:spacing w:line="312" w:lineRule="auto"/>
        <w:jc w:val="both"/>
        <w:rPr>
          <w:rFonts w:ascii="Arial" w:hAnsi="Arial" w:cs="Arial"/>
          <w:color w:val="464646" w:themeColor="text1" w:themeShade="BF"/>
          <w:sz w:val="18"/>
          <w:szCs w:val="18"/>
        </w:rPr>
      </w:pPr>
    </w:p>
    <w:tbl>
      <w:tblPr>
        <w:tblStyle w:val="Tabelatemnamrea5poudarek2"/>
        <w:tblW w:w="0" w:type="auto"/>
        <w:tblLook w:val="04A0" w:firstRow="1" w:lastRow="0" w:firstColumn="1" w:lastColumn="0" w:noHBand="0" w:noVBand="1"/>
      </w:tblPr>
      <w:tblGrid>
        <w:gridCol w:w="2405"/>
        <w:gridCol w:w="6476"/>
      </w:tblGrid>
      <w:tr w:rsidR="003069CD" w:rsidRPr="003069CD" w14:paraId="7C4799C1" w14:textId="77777777" w:rsidTr="184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12A351B0" w14:textId="1771CBF9" w:rsidR="003069CD" w:rsidRPr="003069CD" w:rsidRDefault="003069CD" w:rsidP="003069CD">
            <w:pPr>
              <w:spacing w:before="60" w:after="60" w:line="312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</w:pPr>
            <w:r w:rsidRPr="15CF4CDC"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n-GB"/>
              </w:rPr>
              <w:t xml:space="preserve">Razpisna dokumentacija </w:t>
            </w:r>
          </w:p>
        </w:tc>
        <w:tc>
          <w:tcPr>
            <w:tcW w:w="6476" w:type="dxa"/>
            <w:tcBorders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61199D6" w14:textId="6372D628" w:rsidR="003069CD" w:rsidRPr="003069CD" w:rsidRDefault="003069CD" w:rsidP="003069CD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ubik" w:eastAsia="Times New Roman" w:hAnsi="Rubik" w:cs="Rubik"/>
                <w:sz w:val="19"/>
                <w:szCs w:val="19"/>
                <w:lang w:eastAsia="en-GB"/>
              </w:rPr>
            </w:pPr>
            <w:r w:rsidRPr="007E4866">
              <w:rPr>
                <w:rFonts w:ascii="Rubik" w:eastAsia="Times New Roman" w:hAnsi="Rubik" w:cs="Rubik"/>
                <w:sz w:val="19"/>
                <w:szCs w:val="19"/>
                <w:lang w:eastAsia="en-GB"/>
              </w:rPr>
              <w:t>POVABILO K ODDAJI VLOGE</w:t>
            </w:r>
          </w:p>
        </w:tc>
      </w:tr>
      <w:tr w:rsidR="003069CD" w:rsidRPr="003069CD" w14:paraId="6B052A61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1E27A58" w14:textId="10125661" w:rsidR="003069CD" w:rsidRPr="003069CD" w:rsidRDefault="003069CD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AE2D22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Številka razpisa</w:t>
            </w:r>
          </w:p>
        </w:tc>
        <w:tc>
          <w:tcPr>
            <w:tcW w:w="6476" w:type="dxa"/>
            <w:tcBorders>
              <w:top w:val="single" w:sz="4" w:space="0" w:color="9EC2A6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7C7E46" w14:textId="474F63F8" w:rsidR="003069CD" w:rsidRPr="0055534E" w:rsidRDefault="0001102C" w:rsidP="00C5020D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highlight w:val="yellow"/>
                <w:lang w:eastAsia="en-GB"/>
              </w:rPr>
            </w:pPr>
            <w:r w:rsidRPr="0001102C">
              <w:rPr>
                <w:rFonts w:ascii="Arial" w:eastAsia="Times New Roman" w:hAnsi="Arial" w:cs="Arial"/>
                <w:color w:val="464646" w:themeColor="text1" w:themeShade="BF"/>
                <w:sz w:val="18"/>
                <w:szCs w:val="18"/>
                <w:lang w:eastAsia="en-GB"/>
              </w:rPr>
              <w:t>3301-1/2022-SRRS-1</w:t>
            </w:r>
          </w:p>
        </w:tc>
      </w:tr>
      <w:tr w:rsidR="00146524" w:rsidRPr="003069CD" w14:paraId="4D36CA74" w14:textId="77777777" w:rsidTr="18455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166DD1A" w14:textId="39CF7C8F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Naziv razpisa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23D1AB8" w14:textId="7CD99870" w:rsidR="00146524" w:rsidRPr="0055534E" w:rsidRDefault="0001102C" w:rsidP="73595081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Javni razpis za pred- financiranje projektov v kmetijstvu in gozdarstvu -  A-PF </w:t>
            </w:r>
            <w:r w:rsidR="00465FF4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(Ur. l. RS, št. 38</w:t>
            </w:r>
            <w:r w:rsidR="00AB73B5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z dne 18.3.2022</w:t>
            </w:r>
            <w:r w:rsidR="00AB73B5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89 z dne 1.7.</w:t>
            </w:r>
            <w:r w:rsidR="00E420A2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2022</w:t>
            </w:r>
            <w:r w:rsidR="005D71D6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</w:t>
            </w:r>
            <w:r w:rsidR="00E420A2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="00551D0B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22</w:t>
            </w:r>
            <w:r w:rsidR="00BB7055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z dne 23.9.2022</w:t>
            </w:r>
            <w:r w:rsidR="03D2E614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</w:t>
            </w:r>
            <w:r w:rsidR="00472163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137 z dne 28.10.2022</w:t>
            </w:r>
            <w:r w:rsidR="4E056080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, </w:t>
            </w:r>
            <w:r w:rsidR="00465FF4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="4016328A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157 z dne 16.12.2022</w:t>
            </w:r>
            <w:r w:rsidR="107768EA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, 11</w:t>
            </w:r>
            <w:r w:rsidR="004A477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z dne 27.1.2023 in 17 z dne 10.2.2023</w:t>
            </w:r>
            <w:r w:rsidR="4016328A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  <w:r w:rsidR="00465FF4" w:rsidRPr="18455FB5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v nadaljevanju javni razpis)</w:t>
            </w:r>
          </w:p>
        </w:tc>
      </w:tr>
      <w:tr w:rsidR="00146524" w:rsidRPr="003069CD" w14:paraId="7621C479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AC8EE26" w14:textId="29A08CD1" w:rsidR="00146524" w:rsidRPr="00AE2D22" w:rsidRDefault="00146524" w:rsidP="00C5020D">
            <w:p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vabilo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96516A0" w14:textId="4C45C5AF" w:rsidR="00146524" w:rsidRDefault="00AD4737" w:rsidP="00AD4737">
            <w:pPr>
              <w:spacing w:line="31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AD4737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lovenski regionalno razvojni sklad (v nadaljevanju Sklad), Škrabčev trg 9a, 1310 Ribnica, vabi vlagatelje, da na javni razpis oddajo vlogo za pridobitev sredstev</w:t>
            </w:r>
            <w:r w:rsidR="4905D0BB" w:rsidRPr="3D2721AF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 xml:space="preserve"> </w:t>
            </w:r>
          </w:p>
        </w:tc>
      </w:tr>
      <w:tr w:rsidR="00785B57" w:rsidRPr="003069CD" w14:paraId="443BACE1" w14:textId="77777777" w:rsidTr="18455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649981"/>
            <w:vAlign w:val="center"/>
          </w:tcPr>
          <w:p w14:paraId="53677D38" w14:textId="114D05A7" w:rsidR="00785B57" w:rsidRDefault="00785B57" w:rsidP="00785B57">
            <w:pPr>
              <w:spacing w:line="312" w:lineRule="auto"/>
              <w:jc w:val="center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sz w:val="17"/>
                <w:szCs w:val="17"/>
                <w:lang w:eastAsia="en-GB"/>
              </w:rPr>
              <w:t>POVZETEK JAVNEGA RAZPISA</w:t>
            </w:r>
          </w:p>
        </w:tc>
      </w:tr>
      <w:tr w:rsidR="00027E76" w:rsidRPr="00027E76" w14:paraId="784CBAC0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D9DFD7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33EF2434" w14:textId="4FAAF46A" w:rsidR="00027E76" w:rsidRPr="00513043" w:rsidRDefault="00701744" w:rsidP="00701744">
            <w:pPr>
              <w:pStyle w:val="Odstavekseznama"/>
              <w:numPr>
                <w:ilvl w:val="0"/>
                <w:numId w:val="4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UVODNA DOLOČILA</w:t>
            </w:r>
          </w:p>
        </w:tc>
      </w:tr>
      <w:tr w:rsidR="00293543" w:rsidRPr="00027E76" w14:paraId="1A1F0E50" w14:textId="77777777" w:rsidTr="18455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040B510" w14:textId="1A635881" w:rsidR="00293543" w:rsidRPr="00701744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Namen </w:t>
            </w:r>
            <w:r w:rsidR="00CB0D4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 xml:space="preserve">in cilj </w:t>
            </w:r>
            <w:r w:rsidRPr="00701744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javnega razpis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D6F1901" w14:textId="4BC5C174" w:rsidR="00293543" w:rsidRPr="00465FF4" w:rsidRDefault="00465FF4" w:rsidP="00465FF4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  <w:lang w:eastAsia="en-GB"/>
              </w:rPr>
            </w:pPr>
            <w:r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amen</w:t>
            </w:r>
            <w:r w:rsidR="00CB0D47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in cilj</w:t>
            </w:r>
            <w:r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razpisa je omogočiti izvedbo projektov </w:t>
            </w:r>
            <w:r w:rsidR="007F687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kmetijskih gospodarstev </w:t>
            </w:r>
            <w:r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z odobrenimi evropskimi </w:t>
            </w:r>
            <w:r w:rsidR="008D1978"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in/ali nacionalnimi </w:t>
            </w:r>
            <w:r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redstvi na območju Republike Slovenije</w:t>
            </w:r>
            <w:r w:rsidR="00101BE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</w:tc>
      </w:tr>
      <w:tr w:rsidR="00293543" w:rsidRPr="00027E76" w14:paraId="4BEA8E1C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1D845A40" w14:textId="33BB2AA8" w:rsidR="00293543" w:rsidRPr="00293543" w:rsidRDefault="00293543" w:rsidP="00293543">
            <w:pPr>
              <w:pStyle w:val="Odstavekseznama"/>
              <w:numPr>
                <w:ilvl w:val="0"/>
                <w:numId w:val="5"/>
              </w:numPr>
              <w:tabs>
                <w:tab w:val="left" w:pos="1215"/>
              </w:tabs>
              <w:spacing w:line="312" w:lineRule="auto"/>
              <w:ind w:left="227" w:hanging="227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azpisana sredstv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7CDFD14" w14:textId="697CD7A2" w:rsidR="000953DE" w:rsidRPr="000953DE" w:rsidRDefault="00293543" w:rsidP="002A7B46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azpisani znesek: </w:t>
            </w:r>
            <w:r w:rsidR="007D419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8</w:t>
            </w:r>
            <w:r w:rsidR="007F6875"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472163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</w:t>
            </w:r>
            <w:r w:rsidR="007F6875"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0.000</w:t>
            </w:r>
            <w:r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24636A"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</w:t>
            </w:r>
            <w:r w:rsidR="647079DD"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z</w:t>
            </w:r>
            <w:r w:rsidR="00EF6784"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namenskega premoženja Sklada</w:t>
            </w:r>
            <w:r w:rsidR="00AE21F9"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3D419A67" w14:textId="7FB0AC46" w:rsidR="00293543" w:rsidRPr="000953DE" w:rsidRDefault="00293543" w:rsidP="002A7B46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lika sredstev: </w:t>
            </w:r>
            <w:r w:rsidR="00465FF4" w:rsidRPr="000953DE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posojilo</w:t>
            </w:r>
          </w:p>
          <w:p w14:paraId="7987057D" w14:textId="351D16FA" w:rsidR="00293543" w:rsidRPr="00293543" w:rsidRDefault="00293543" w:rsidP="00145C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r sredstev in naziv vira: </w:t>
            </w:r>
            <w:r w:rsidR="00465FF4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lovenski regionalno razvojni sklad</w:t>
            </w:r>
          </w:p>
        </w:tc>
      </w:tr>
      <w:tr w:rsidR="00DF62B7" w:rsidRPr="00027E76" w14:paraId="47F6CA2E" w14:textId="77777777" w:rsidTr="18455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472A972F" w14:textId="73F7A87A" w:rsidR="00DF62B7" w:rsidRPr="00513043" w:rsidRDefault="00DF62B7" w:rsidP="00DF62B7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RAZPISNI POGOJI</w:t>
            </w:r>
          </w:p>
        </w:tc>
      </w:tr>
      <w:tr w:rsidR="00701744" w:rsidRPr="00027E76" w14:paraId="0B0A31CD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3BB1FD61" w14:textId="050FE611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vlagatel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AB8CE1F" w14:textId="77777777" w:rsidR="008069F6" w:rsidRPr="00101BEA" w:rsidRDefault="008069F6" w:rsidP="00101BEA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101BE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metijska gospodarstva, kot so opredeljena v Zakonu o kmetijstvu in so vpisana v evidenco kmetijskih gospodarstev, organizirana kot:</w:t>
            </w:r>
          </w:p>
          <w:p w14:paraId="3EC84BCF" w14:textId="77777777" w:rsidR="008069F6" w:rsidRPr="00101BEA" w:rsidRDefault="008069F6" w:rsidP="00101BEA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101BE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kmetija, ki ni pravna oseba, ali fizična oseba, ki na trgu samostojno opravlja pridobitno dejavnost,</w:t>
            </w:r>
          </w:p>
          <w:p w14:paraId="25112828" w14:textId="77777777" w:rsidR="008069F6" w:rsidRPr="00101BEA" w:rsidRDefault="008069F6" w:rsidP="00101BEA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101BE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nosilec dopolnilne dejavnosti na kmetiji.</w:t>
            </w:r>
          </w:p>
          <w:p w14:paraId="560A5BF7" w14:textId="77777777" w:rsidR="00701744" w:rsidRDefault="008069F6" w:rsidP="00101BEA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0101BE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mora biti vpisan v sodni register oz. register kmetijskih gospodarstev pred 01.01.2020. </w:t>
            </w:r>
          </w:p>
          <w:p w14:paraId="365236B9" w14:textId="70D02520" w:rsidR="009B5FF3" w:rsidRPr="00101BEA" w:rsidRDefault="009B5FF3" w:rsidP="0CBDED50">
            <w:pPr>
              <w:spacing w:before="40" w:after="4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</w:pPr>
            <w:r w:rsidRPr="0CBDED5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lagatelj mora biti prejemnik evropskih in/ali nacionalnih sredstev, kar pomeni, da je že prejel pozitivno odločitev in/ali že ima podpisano pogodbo o sofinanciranju, v kolikor je le-ta podlaga za črpanje. </w:t>
            </w:r>
          </w:p>
        </w:tc>
      </w:tr>
      <w:tr w:rsidR="00701744" w:rsidRPr="00027E76" w14:paraId="5794851B" w14:textId="77777777" w:rsidTr="18455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9C8100D" w14:textId="2C56413E" w:rsidR="00701744" w:rsidRPr="00DF62B7" w:rsidRDefault="00DF62B7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DF62B7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Posojilni pogoj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0FA6C759" w14:textId="649B1C05" w:rsidR="00145CDD" w:rsidRPr="00145CDD" w:rsidRDefault="00145CDD" w:rsidP="647079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Obrestna mera: </w:t>
            </w:r>
            <w:r w:rsidR="00465FF4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ROM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+ </w:t>
            </w:r>
            <w:r w:rsid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pribitek </w:t>
            </w:r>
            <w:r w:rsidR="00BC4EFA" w:rsidRP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,</w:t>
            </w:r>
            <w:r w:rsidR="00BC4EFA" w:rsidRPr="647079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0</w:t>
            </w:r>
            <w:r w:rsidR="00BC4EFA" w:rsidRP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% letno</w:t>
            </w:r>
            <w:r w:rsidR="00BC4EFA" w:rsidRPr="647079D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0C3A4FF1" w14:textId="06E4E635" w:rsidR="00145CDD" w:rsidRPr="00145CDD" w:rsidRDefault="00145CDD" w:rsidP="00145C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Skupna doba vračanja: do </w:t>
            </w:r>
            <w:r w:rsidR="00465FF4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6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mesecev z vključenim moratorijem.</w:t>
            </w:r>
          </w:p>
          <w:p w14:paraId="2273DABF" w14:textId="584FC5F2" w:rsidR="00DB76C7" w:rsidRPr="00DB76C7" w:rsidRDefault="00145CDD" w:rsidP="00DB76C7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elež sofinanciranja Sklada: do </w:t>
            </w:r>
            <w:r w:rsidR="00BC4EF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0</w:t>
            </w:r>
            <w:r w:rsidR="00DB76C7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% upravičenih stroškov</w:t>
            </w:r>
            <w:r w:rsidR="00DB76C7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5CCE4770" w14:textId="04626074" w:rsidR="00701744" w:rsidRPr="00AE21F9" w:rsidRDefault="00145CDD" w:rsidP="647079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išina zaprošenega zneska: min. </w:t>
            </w:r>
            <w:r w:rsidR="00DB76C7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.00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, max. </w:t>
            </w:r>
            <w:r w:rsidR="008A24BD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00DB76C7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50.000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EUR</w:t>
            </w:r>
            <w:r w:rsidR="00415CC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. </w:t>
            </w:r>
            <w:r w:rsidR="00760EE0" w:rsidRPr="00760EE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V primeru, da vlagatelji pri Skladu hkrati zaprošajo oz. imajo odobreno dolgoročno investicijsko posojilo za izvedbo vsaj 30% upravičenega istega projekta, je najvišja zaprošena vrednost posojila za pred-financiranje največ 450.000 EUR</w:t>
            </w:r>
            <w:r w:rsidR="00415CCA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</w:p>
          <w:p w14:paraId="3B1CB690" w14:textId="6F24376F" w:rsidR="00AE21F9" w:rsidRPr="00145CDD" w:rsidRDefault="00AE21F9" w:rsidP="647079DD">
            <w:pPr>
              <w:pStyle w:val="Odstavekseznama"/>
              <w:numPr>
                <w:ilvl w:val="0"/>
                <w:numId w:val="6"/>
              </w:numPr>
              <w:spacing w:before="40" w:after="40" w:line="264" w:lineRule="auto"/>
              <w:ind w:left="227" w:hanging="2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sz w:val="18"/>
                <w:szCs w:val="18"/>
              </w:rPr>
            </w:pPr>
            <w:r w:rsidRPr="00760EE0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kupna višina izpostavljenosti vlagatelja do Sklada iz naslova posojil, zavarovanih le z menicami, ne sme presegati 250.000 EUR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91BA6" w:rsidRPr="00027E76" w14:paraId="6AB9A621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78554533" w14:textId="13D212E2" w:rsidR="00591BA6" w:rsidRPr="00DF62B7" w:rsidRDefault="00513043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Upravičeni stroški</w:t>
            </w:r>
          </w:p>
        </w:tc>
        <w:tc>
          <w:tcPr>
            <w:tcW w:w="6476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1C14E61F" w14:textId="535A6704" w:rsidR="00145CDD" w:rsidRPr="00D03805" w:rsidRDefault="00145CDD" w:rsidP="00D03805">
            <w:pPr>
              <w:pStyle w:val="Odstavekseznama"/>
              <w:numPr>
                <w:ilvl w:val="0"/>
                <w:numId w:val="13"/>
              </w:num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Upravičeni stroški, ki lahko nastanejo od </w:t>
            </w:r>
            <w:r w:rsidR="00DB76C7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1. 1. 2014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, s</w:t>
            </w:r>
            <w:r w:rsidR="00E66584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:</w:t>
            </w:r>
          </w:p>
          <w:p w14:paraId="7A4CADEF" w14:textId="2AE75B20" w:rsidR="00591BA6" w:rsidRPr="00145CDD" w:rsidRDefault="00281028" w:rsidP="00D03805">
            <w:pPr>
              <w:pStyle w:val="Odstavekseznama"/>
              <w:tabs>
                <w:tab w:val="left" w:pos="1215"/>
              </w:tabs>
              <w:spacing w:line="312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o</w:t>
            </w:r>
            <w:r w:rsidR="00DB76C7"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dobrena neizplačana evropska </w:t>
            </w:r>
            <w:r w:rsidR="55A328EA"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in/ali nacionalna</w:t>
            </w:r>
            <w:r w:rsidR="00DB76C7" w:rsidRPr="3D2721AF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sredstva</w:t>
            </w:r>
          </w:p>
        </w:tc>
      </w:tr>
    </w:tbl>
    <w:p w14:paraId="0C9E7464" w14:textId="77777777" w:rsidR="002B047E" w:rsidRDefault="002B047E">
      <w:r>
        <w:rPr>
          <w:b/>
          <w:bCs/>
        </w:rPr>
        <w:br w:type="page"/>
      </w:r>
    </w:p>
    <w:tbl>
      <w:tblPr>
        <w:tblStyle w:val="Tabelatemnamrea5poudarek2"/>
        <w:tblW w:w="0" w:type="auto"/>
        <w:tblInd w:w="-5" w:type="dxa"/>
        <w:tblLook w:val="04A0" w:firstRow="1" w:lastRow="0" w:firstColumn="1" w:lastColumn="0" w:noHBand="0" w:noVBand="1"/>
      </w:tblPr>
      <w:tblGrid>
        <w:gridCol w:w="2405"/>
        <w:gridCol w:w="6476"/>
      </w:tblGrid>
      <w:tr w:rsidR="00513043" w:rsidRPr="00027E76" w14:paraId="62896C7F" w14:textId="77777777" w:rsidTr="18455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1" w:type="dxa"/>
            <w:gridSpan w:val="2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C4D9C9" w:themeFill="accent6" w:themeFillTint="99"/>
            <w:vAlign w:val="center"/>
          </w:tcPr>
          <w:p w14:paraId="0A867028" w14:textId="7A00D2A8" w:rsidR="00513043" w:rsidRPr="00513043" w:rsidRDefault="00513043" w:rsidP="00513043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lastRenderedPageBreak/>
              <w:t>RAZPISNI ROKI</w:t>
            </w:r>
          </w:p>
        </w:tc>
      </w:tr>
      <w:tr w:rsidR="00CE488A" w:rsidRPr="00027E76" w14:paraId="045D0EEF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0AB817D" w14:textId="57A0E8FC" w:rsidR="00CE488A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oddaje vloge</w:t>
            </w:r>
          </w:p>
        </w:tc>
        <w:tc>
          <w:tcPr>
            <w:tcW w:w="6476" w:type="dxa"/>
            <w:tcBorders>
              <w:top w:val="nil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5B829ED0" w14:textId="5F318CDA" w:rsidR="00CF66E2" w:rsidRPr="00CF66E2" w:rsidRDefault="39D80108" w:rsidP="73595081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64646"/>
                <w:sz w:val="17"/>
                <w:szCs w:val="17"/>
              </w:rPr>
            </w:pPr>
            <w:r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Vlagatelj vlogo odda v obdobju odprtega razpisnega roka, in sicer od </w:t>
            </w:r>
            <w:r w:rsidR="00E66584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00E66584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</w:t>
            </w:r>
            <w:r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3267E29C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do </w:t>
            </w:r>
            <w:r w:rsidR="257D0A3A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4</w:t>
            </w:r>
            <w:r w:rsidR="3B9070AB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</w:t>
            </w:r>
            <w:r w:rsidR="1E6D658B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2</w:t>
            </w:r>
            <w:r w:rsidR="3B9070AB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.202</w:t>
            </w:r>
            <w:r w:rsidR="744F83AE"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</w:t>
            </w:r>
            <w:r w:rsidRPr="18455FB5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iroma do porabe sredstev. Vlogo ni možno oddati pred oziroma po razpisnem roku.</w:t>
            </w:r>
          </w:p>
          <w:p w14:paraId="4E934F7B" w14:textId="1A62CDEC" w:rsidR="00DB76C7" w:rsidRPr="00DB76C7" w:rsidRDefault="00DB76C7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</w:p>
        </w:tc>
      </w:tr>
      <w:tr w:rsidR="00CE488A" w:rsidRPr="00027E76" w14:paraId="2F7DE53B" w14:textId="77777777" w:rsidTr="18455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483C32AD" w14:textId="178C6835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sklepanja pogodbe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</w:tcPr>
          <w:p w14:paraId="20F7F363" w14:textId="0DE7373C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sklepanja pogodbe v dnevih od datuma izdaje odločbe: </w:t>
            </w:r>
            <w:r w:rsidR="00DB76C7"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45</w:t>
            </w:r>
          </w:p>
          <w:p w14:paraId="6340EA37" w14:textId="77777777" w:rsidR="00CE488A" w:rsidRPr="00CE488A" w:rsidRDefault="00CE488A" w:rsidP="00CE488A">
            <w:pPr>
              <w:pStyle w:val="Odstavekseznama"/>
              <w:numPr>
                <w:ilvl w:val="0"/>
                <w:numId w:val="14"/>
              </w:numPr>
              <w:spacing w:before="40" w:after="40" w:line="264" w:lineRule="auto"/>
              <w:ind w:left="227" w:hanging="227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464646"/>
                <w:sz w:val="17"/>
                <w:szCs w:val="17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vlagatelja po pogodbi so:</w:t>
            </w:r>
          </w:p>
          <w:p w14:paraId="761EF249" w14:textId="77777777" w:rsidR="00CE488A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Stroški sklepanja pogodbe</w:t>
            </w:r>
          </w:p>
          <w:p w14:paraId="6E38AF9F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sklenitve dodatka k pogodbi</w:t>
            </w:r>
          </w:p>
          <w:p w14:paraId="7D66936D" w14:textId="77777777" w:rsidR="00DB76C7" w:rsidRPr="00DB76C7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zavarovanja posojila</w:t>
            </w:r>
          </w:p>
          <w:p w14:paraId="4870EE97" w14:textId="38A22C49" w:rsidR="00DB76C7" w:rsidRPr="00CE488A" w:rsidRDefault="00DB76C7" w:rsidP="00CE488A">
            <w:pPr>
              <w:pStyle w:val="Odstavekseznama"/>
              <w:numPr>
                <w:ilvl w:val="0"/>
                <w:numId w:val="15"/>
              </w:num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12C399C9">
              <w:rPr>
                <w:rFonts w:ascii="Arial" w:eastAsia="Times New Roman" w:hAnsi="Arial" w:cs="Arial"/>
                <w:color w:val="464646" w:themeColor="text1" w:themeShade="BF"/>
                <w:sz w:val="17"/>
                <w:szCs w:val="17"/>
                <w:lang w:eastAsia="en-GB"/>
              </w:rPr>
              <w:t>Stroški vodenja posojila</w:t>
            </w:r>
          </w:p>
        </w:tc>
      </w:tr>
      <w:tr w:rsidR="00CE488A" w:rsidRPr="00027E76" w14:paraId="5FDF537B" w14:textId="77777777" w:rsidTr="18455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67B22837" w14:textId="697115B4" w:rsidR="00CE488A" w:rsidRPr="00513043" w:rsidRDefault="00CE488A" w:rsidP="008069F6">
            <w:pPr>
              <w:pStyle w:val="Odstavekseznama"/>
              <w:numPr>
                <w:ilvl w:val="0"/>
                <w:numId w:val="8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Rok za črpanje sredstev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38BDAE95" w14:textId="706C12B3" w:rsidR="00CE488A" w:rsidRPr="00CE488A" w:rsidRDefault="7429FC75" w:rsidP="00CE488A">
            <w:pPr>
              <w:tabs>
                <w:tab w:val="left" w:pos="1215"/>
              </w:tabs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7359508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Rok za črpanje v dnevih od datuma podpisa pogodbe: </w:t>
            </w:r>
            <w:r w:rsidR="00DB76C7" w:rsidRPr="7359508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>30</w:t>
            </w:r>
            <w:r w:rsidR="2A8B4ECA" w:rsidRPr="73595081">
              <w:rPr>
                <w:rFonts w:ascii="Arial" w:hAnsi="Arial" w:cs="Arial"/>
                <w:color w:val="464646" w:themeColor="text1" w:themeShade="BF"/>
                <w:sz w:val="17"/>
                <w:szCs w:val="17"/>
              </w:rPr>
              <w:t xml:space="preserve"> oz. najkasneje do 30.6.2023</w:t>
            </w:r>
          </w:p>
        </w:tc>
      </w:tr>
      <w:tr w:rsidR="00CE488A" w:rsidRPr="00027E76" w14:paraId="6C001351" w14:textId="77777777" w:rsidTr="18455F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8" w:space="0" w:color="C4D9C9" w:themeColor="accent6" w:themeTint="99"/>
              <w:left w:val="single" w:sz="8" w:space="0" w:color="FFFFFF" w:themeColor="background1"/>
              <w:bottom w:val="single" w:sz="8" w:space="0" w:color="C4D9C9" w:themeColor="accent6" w:themeTint="99"/>
              <w:right w:val="single" w:sz="8" w:space="0" w:color="FFFFFF" w:themeColor="background1"/>
            </w:tcBorders>
            <w:shd w:val="clear" w:color="auto" w:fill="EAEDE9" w:themeFill="background2"/>
            <w:vAlign w:val="center"/>
          </w:tcPr>
          <w:p w14:paraId="0417DAA2" w14:textId="413FBFF8" w:rsidR="00CE488A" w:rsidRPr="00513043" w:rsidRDefault="00CE488A" w:rsidP="00CE488A">
            <w:pPr>
              <w:pStyle w:val="Odstavekseznama"/>
              <w:numPr>
                <w:ilvl w:val="0"/>
                <w:numId w:val="11"/>
              </w:numPr>
              <w:tabs>
                <w:tab w:val="left" w:pos="1215"/>
              </w:tabs>
              <w:spacing w:line="312" w:lineRule="auto"/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</w:pPr>
            <w:r w:rsidRPr="00513043">
              <w:rPr>
                <w:rFonts w:ascii="Arial" w:eastAsia="Times New Roman" w:hAnsi="Arial" w:cs="Arial"/>
                <w:b w:val="0"/>
                <w:bCs w:val="0"/>
                <w:color w:val="464646" w:themeColor="text1" w:themeShade="BF"/>
                <w:sz w:val="17"/>
                <w:szCs w:val="17"/>
                <w:lang w:eastAsia="en-GB"/>
              </w:rPr>
              <w:t>Skrajni rok za zaključek projekta</w:t>
            </w:r>
          </w:p>
        </w:tc>
        <w:tc>
          <w:tcPr>
            <w:tcW w:w="6476" w:type="dxa"/>
            <w:tcBorders>
              <w:top w:val="single" w:sz="8" w:space="0" w:color="CCD1CD"/>
              <w:left w:val="single" w:sz="8" w:space="0" w:color="FFFFFF" w:themeColor="background1"/>
              <w:bottom w:val="single" w:sz="8" w:space="0" w:color="CCD1CD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22B2390" w14:textId="701BC047" w:rsidR="00CE488A" w:rsidRPr="00CE488A" w:rsidRDefault="00CE488A" w:rsidP="00CE488A">
            <w:pPr>
              <w:tabs>
                <w:tab w:val="left" w:pos="1215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64646"/>
                <w:sz w:val="17"/>
                <w:szCs w:val="17"/>
                <w:lang w:eastAsia="en-GB"/>
              </w:rPr>
            </w:pPr>
            <w:r w:rsidRPr="00CE488A">
              <w:rPr>
                <w:rFonts w:ascii="Arial" w:hAnsi="Arial" w:cs="Arial"/>
                <w:color w:val="464646"/>
                <w:sz w:val="17"/>
                <w:szCs w:val="17"/>
              </w:rPr>
              <w:t xml:space="preserve">Skrajni rok zaključka projekta po javnem razpisu: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31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 xml:space="preserve">. </w:t>
            </w:r>
            <w:r w:rsidR="00412F0A">
              <w:rPr>
                <w:rFonts w:ascii="Arial" w:hAnsi="Arial" w:cs="Arial"/>
                <w:color w:val="464646"/>
                <w:sz w:val="17"/>
                <w:szCs w:val="17"/>
              </w:rPr>
              <w:t>12</w:t>
            </w:r>
            <w:r w:rsidR="00DB76C7">
              <w:rPr>
                <w:rFonts w:ascii="Arial" w:hAnsi="Arial" w:cs="Arial"/>
                <w:color w:val="464646"/>
                <w:sz w:val="17"/>
                <w:szCs w:val="17"/>
              </w:rPr>
              <w:t>. 202</w:t>
            </w:r>
            <w:r w:rsidR="00E55236">
              <w:rPr>
                <w:rFonts w:ascii="Arial" w:hAnsi="Arial" w:cs="Arial"/>
                <w:color w:val="464646"/>
                <w:sz w:val="17"/>
                <w:szCs w:val="17"/>
              </w:rPr>
              <w:t>5</w:t>
            </w:r>
          </w:p>
        </w:tc>
      </w:tr>
    </w:tbl>
    <w:p w14:paraId="2F19FC6B" w14:textId="12F55550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3E2A8237" w14:textId="7FD243A8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407A6F67" w14:textId="3410A77F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DF68E3F" w14:textId="76BC024A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25B0D762" w14:textId="0C437FE1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148D93D6" w14:textId="166D3BF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77A1D6DB" w14:textId="16BC79E2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579CA359" w14:textId="0C70CC05" w:rsidR="00245ED2" w:rsidRDefault="00245ED2" w:rsidP="00105E61">
      <w:pPr>
        <w:spacing w:line="276" w:lineRule="auto"/>
        <w:rPr>
          <w:rFonts w:ascii="Arial" w:hAnsi="Arial" w:cs="Arial"/>
          <w:color w:val="464646" w:themeColor="text1" w:themeShade="BF"/>
          <w:sz w:val="20"/>
          <w:szCs w:val="20"/>
        </w:rPr>
      </w:pPr>
    </w:p>
    <w:p w14:paraId="6F163ED9" w14:textId="77777777" w:rsidR="00245ED2" w:rsidRPr="00245ED2" w:rsidRDefault="00245ED2" w:rsidP="00245ED2">
      <w:pPr>
        <w:spacing w:line="276" w:lineRule="auto"/>
        <w:rPr>
          <w:rFonts w:ascii="Arial" w:hAnsi="Arial" w:cs="Arial"/>
          <w:color w:val="464646" w:themeColor="text1" w:themeShade="BF"/>
          <w:sz w:val="16"/>
          <w:szCs w:val="16"/>
        </w:rPr>
      </w:pPr>
    </w:p>
    <w:sectPr w:rsidR="00245ED2" w:rsidRPr="00245ED2" w:rsidSect="0042504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1" w:h="16817"/>
      <w:pgMar w:top="1503" w:right="1531" w:bottom="851" w:left="1474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E787A" w14:textId="77777777" w:rsidR="00C314C7" w:rsidRDefault="00C314C7" w:rsidP="00CD03C9">
      <w:r>
        <w:separator/>
      </w:r>
    </w:p>
  </w:endnote>
  <w:endnote w:type="continuationSeparator" w:id="0">
    <w:p w14:paraId="79F10906" w14:textId="77777777" w:rsidR="00C314C7" w:rsidRDefault="00C314C7" w:rsidP="00CD03C9">
      <w:r>
        <w:continuationSeparator/>
      </w:r>
    </w:p>
  </w:endnote>
  <w:endnote w:type="continuationNotice" w:id="1">
    <w:p w14:paraId="67E943A7" w14:textId="77777777" w:rsidR="00C314C7" w:rsidRDefault="00C31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ubik">
    <w:altName w:val="Times New Roman"/>
    <w:charset w:val="EE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7897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0757BDF" w14:textId="451444BE" w:rsidR="00D30552" w:rsidRPr="00D30552" w:rsidRDefault="00D30552" w:rsidP="00D30552">
        <w:pPr>
          <w:pStyle w:val="Noga"/>
          <w:jc w:val="right"/>
          <w:rPr>
            <w:rFonts w:ascii="Arial" w:hAnsi="Arial" w:cs="Arial"/>
            <w:sz w:val="18"/>
            <w:szCs w:val="18"/>
          </w:rPr>
        </w:pPr>
        <w:r w:rsidRPr="00D30552">
          <w:rPr>
            <w:rFonts w:ascii="Arial" w:hAnsi="Arial" w:cs="Arial"/>
            <w:sz w:val="18"/>
            <w:szCs w:val="18"/>
          </w:rPr>
          <w:fldChar w:fldCharType="begin"/>
        </w:r>
        <w:r w:rsidRPr="00D30552">
          <w:rPr>
            <w:rFonts w:ascii="Arial" w:hAnsi="Arial" w:cs="Arial"/>
            <w:sz w:val="18"/>
            <w:szCs w:val="18"/>
          </w:rPr>
          <w:instrText>PAGE   \* MERGEFORMAT</w:instrText>
        </w:r>
        <w:r w:rsidRPr="00D30552">
          <w:rPr>
            <w:rFonts w:ascii="Arial" w:hAnsi="Arial" w:cs="Arial"/>
            <w:sz w:val="18"/>
            <w:szCs w:val="18"/>
          </w:rPr>
          <w:fldChar w:fldCharType="separate"/>
        </w:r>
        <w:r w:rsidRPr="00D30552">
          <w:rPr>
            <w:rFonts w:ascii="Arial" w:hAnsi="Arial" w:cs="Arial"/>
            <w:sz w:val="18"/>
            <w:szCs w:val="18"/>
          </w:rPr>
          <w:t>2</w:t>
        </w:r>
        <w:r w:rsidRPr="00D30552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16DE" w14:textId="50D18BEA" w:rsidR="00D30552" w:rsidRPr="00D30552" w:rsidRDefault="00D30552">
    <w:pPr>
      <w:pStyle w:val="Noga"/>
      <w:jc w:val="right"/>
      <w:rPr>
        <w:rFonts w:ascii="Arial" w:hAnsi="Arial" w:cs="Arial"/>
        <w:sz w:val="18"/>
        <w:szCs w:val="18"/>
      </w:rPr>
    </w:pPr>
    <w:r w:rsidRPr="00D30552">
      <w:rPr>
        <w:rFonts w:ascii="Arial" w:hAnsi="Arial" w:cs="Arial"/>
        <w:sz w:val="18"/>
        <w:szCs w:val="18"/>
      </w:rPr>
      <w:fldChar w:fldCharType="begin"/>
    </w:r>
    <w:r w:rsidRPr="00D30552">
      <w:rPr>
        <w:rFonts w:ascii="Arial" w:hAnsi="Arial" w:cs="Arial"/>
        <w:sz w:val="18"/>
        <w:szCs w:val="18"/>
      </w:rPr>
      <w:instrText>PAGE   \* MERGEFORMAT</w:instrText>
    </w:r>
    <w:r w:rsidRPr="00D30552">
      <w:rPr>
        <w:rFonts w:ascii="Arial" w:hAnsi="Arial" w:cs="Arial"/>
        <w:sz w:val="18"/>
        <w:szCs w:val="18"/>
      </w:rPr>
      <w:fldChar w:fldCharType="separate"/>
    </w:r>
    <w:r w:rsidRPr="00D30552">
      <w:rPr>
        <w:rFonts w:ascii="Arial" w:hAnsi="Arial" w:cs="Arial"/>
        <w:sz w:val="18"/>
        <w:szCs w:val="18"/>
      </w:rPr>
      <w:t>2</w:t>
    </w:r>
    <w:r w:rsidRPr="00D3055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7E42C" w14:textId="77777777" w:rsidR="00C314C7" w:rsidRDefault="00C314C7" w:rsidP="00CD03C9">
      <w:r>
        <w:separator/>
      </w:r>
    </w:p>
  </w:footnote>
  <w:footnote w:type="continuationSeparator" w:id="0">
    <w:p w14:paraId="2A6D88A0" w14:textId="77777777" w:rsidR="00C314C7" w:rsidRDefault="00C314C7" w:rsidP="00CD03C9">
      <w:r>
        <w:continuationSeparator/>
      </w:r>
    </w:p>
  </w:footnote>
  <w:footnote w:type="continuationNotice" w:id="1">
    <w:p w14:paraId="11414774" w14:textId="77777777" w:rsidR="00C314C7" w:rsidRDefault="00C31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60F" w14:textId="2090872D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3" behindDoc="1" locked="0" layoutInCell="1" allowOverlap="1" wp14:anchorId="639E8643" wp14:editId="62D5AA59">
          <wp:simplePos x="0" y="0"/>
          <wp:positionH relativeFrom="column">
            <wp:posOffset>-953770</wp:posOffset>
          </wp:positionH>
          <wp:positionV relativeFrom="paragraph">
            <wp:posOffset>-468312</wp:posOffset>
          </wp:positionV>
          <wp:extent cx="7563244" cy="10702977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1" locked="0" layoutInCell="1" allowOverlap="1" wp14:anchorId="1E7BDC1F" wp14:editId="217BD408">
          <wp:simplePos x="0" y="0"/>
          <wp:positionH relativeFrom="column">
            <wp:posOffset>-942975</wp:posOffset>
          </wp:positionH>
          <wp:positionV relativeFrom="paragraph">
            <wp:posOffset>2811780</wp:posOffset>
          </wp:positionV>
          <wp:extent cx="7563244" cy="10702977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39EC" w14:textId="76234712" w:rsidR="00CD03C9" w:rsidRDefault="00214E80">
    <w:pPr>
      <w:pStyle w:val="Glav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426A78A5" wp14:editId="0FC8A427">
          <wp:simplePos x="0" y="0"/>
          <wp:positionH relativeFrom="column">
            <wp:posOffset>-951230</wp:posOffset>
          </wp:positionH>
          <wp:positionV relativeFrom="paragraph">
            <wp:posOffset>-471680</wp:posOffset>
          </wp:positionV>
          <wp:extent cx="7563244" cy="10702977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44" cy="10702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6A71">
      <w:rPr>
        <w:noProof/>
      </w:rPr>
      <w:drawing>
        <wp:anchor distT="0" distB="0" distL="114300" distR="114300" simplePos="0" relativeHeight="251658240" behindDoc="1" locked="0" layoutInCell="1" allowOverlap="1" wp14:anchorId="3873C653" wp14:editId="433C6CF9">
          <wp:simplePos x="0" y="0"/>
          <wp:positionH relativeFrom="column">
            <wp:posOffset>-935990</wp:posOffset>
          </wp:positionH>
          <wp:positionV relativeFrom="paragraph">
            <wp:posOffset>-481745</wp:posOffset>
          </wp:positionV>
          <wp:extent cx="7550133" cy="1068438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33" cy="10684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E0EBF" w14:textId="77777777" w:rsidR="002D6A71" w:rsidRDefault="002D6A71">
    <w:pPr>
      <w:pStyle w:val="Glava"/>
    </w:pPr>
  </w:p>
  <w:p w14:paraId="4D585A1A" w14:textId="77777777" w:rsidR="002D6A71" w:rsidRDefault="002D6A71">
    <w:pPr>
      <w:pStyle w:val="Glava"/>
    </w:pPr>
  </w:p>
  <w:p w14:paraId="51857170" w14:textId="77777777" w:rsidR="002D6A71" w:rsidRDefault="002D6A71">
    <w:pPr>
      <w:pStyle w:val="Glava"/>
    </w:pPr>
  </w:p>
  <w:p w14:paraId="075DA5F1" w14:textId="77777777" w:rsidR="002D6A71" w:rsidRPr="002D6A71" w:rsidRDefault="002D6A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DCF"/>
    <w:multiLevelType w:val="hybridMultilevel"/>
    <w:tmpl w:val="3E30415A"/>
    <w:lvl w:ilvl="0" w:tplc="863C567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2B750DA"/>
    <w:multiLevelType w:val="hybridMultilevel"/>
    <w:tmpl w:val="11EE289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12500"/>
    <w:multiLevelType w:val="hybridMultilevel"/>
    <w:tmpl w:val="148A5508"/>
    <w:lvl w:ilvl="0" w:tplc="A492256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74F"/>
    <w:multiLevelType w:val="hybridMultilevel"/>
    <w:tmpl w:val="2F10EA5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41323"/>
    <w:multiLevelType w:val="hybridMultilevel"/>
    <w:tmpl w:val="A8D0A73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224D4B"/>
    <w:multiLevelType w:val="hybridMultilevel"/>
    <w:tmpl w:val="598A66F8"/>
    <w:lvl w:ilvl="0" w:tplc="A3487F86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C61BF7"/>
    <w:multiLevelType w:val="hybridMultilevel"/>
    <w:tmpl w:val="21B0DBC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3D7C79"/>
    <w:multiLevelType w:val="hybridMultilevel"/>
    <w:tmpl w:val="33080200"/>
    <w:lvl w:ilvl="0" w:tplc="E534C1A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B0CDC"/>
    <w:multiLevelType w:val="hybridMultilevel"/>
    <w:tmpl w:val="027CBFB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2332C5"/>
    <w:multiLevelType w:val="hybridMultilevel"/>
    <w:tmpl w:val="CFB02EA0"/>
    <w:lvl w:ilvl="0" w:tplc="863C5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B26D6"/>
    <w:multiLevelType w:val="hybridMultilevel"/>
    <w:tmpl w:val="0024B35C"/>
    <w:lvl w:ilvl="0" w:tplc="72E063E8">
      <w:start w:val="1"/>
      <w:numFmt w:val="bullet"/>
      <w:lvlText w:val=""/>
      <w:lvlJc w:val="left"/>
      <w:pPr>
        <w:ind w:left="360" w:hanging="360"/>
      </w:pPr>
      <w:rPr>
        <w:rFonts w:ascii="Symbol" w:hAnsi="Symbol" w:cs="Calibri" w:hint="default"/>
        <w:color w:val="649981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B4DF5"/>
    <w:multiLevelType w:val="hybridMultilevel"/>
    <w:tmpl w:val="F7D8C0C0"/>
    <w:lvl w:ilvl="0" w:tplc="24985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CD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CF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6E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63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4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04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1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8A7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7062F"/>
    <w:multiLevelType w:val="hybridMultilevel"/>
    <w:tmpl w:val="894A5A40"/>
    <w:lvl w:ilvl="0" w:tplc="A6E080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4646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B325C2"/>
    <w:multiLevelType w:val="hybridMultilevel"/>
    <w:tmpl w:val="1E54E7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AC0C13"/>
    <w:multiLevelType w:val="hybridMultilevel"/>
    <w:tmpl w:val="FFFFFFFF"/>
    <w:lvl w:ilvl="0" w:tplc="B3984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7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100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85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71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C8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84F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2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D451C"/>
    <w:multiLevelType w:val="hybridMultilevel"/>
    <w:tmpl w:val="BCB02F4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13D0C"/>
    <w:multiLevelType w:val="hybridMultilevel"/>
    <w:tmpl w:val="8B86FA14"/>
    <w:lvl w:ilvl="0" w:tplc="A670A9F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3033B"/>
    <w:multiLevelType w:val="hybridMultilevel"/>
    <w:tmpl w:val="4ADE8E2C"/>
    <w:lvl w:ilvl="0" w:tplc="C4523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F6DC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3046D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3647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A0D81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B6C66E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B69E5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FEBB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5298A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5D5EA9"/>
    <w:multiLevelType w:val="multilevel"/>
    <w:tmpl w:val="A3F2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A0484"/>
    <w:multiLevelType w:val="hybridMultilevel"/>
    <w:tmpl w:val="F16C5A66"/>
    <w:lvl w:ilvl="0" w:tplc="1AE40D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13525">
    <w:abstractNumId w:val="10"/>
  </w:num>
  <w:num w:numId="2" w16cid:durableId="1772512822">
    <w:abstractNumId w:val="15"/>
  </w:num>
  <w:num w:numId="3" w16cid:durableId="1160653390">
    <w:abstractNumId w:val="4"/>
  </w:num>
  <w:num w:numId="4" w16cid:durableId="1527328580">
    <w:abstractNumId w:val="3"/>
  </w:num>
  <w:num w:numId="5" w16cid:durableId="461575324">
    <w:abstractNumId w:val="13"/>
  </w:num>
  <w:num w:numId="6" w16cid:durableId="240605740">
    <w:abstractNumId w:val="12"/>
  </w:num>
  <w:num w:numId="7" w16cid:durableId="292835902">
    <w:abstractNumId w:val="9"/>
  </w:num>
  <w:num w:numId="8" w16cid:durableId="1603683047">
    <w:abstractNumId w:val="7"/>
  </w:num>
  <w:num w:numId="9" w16cid:durableId="2138600987">
    <w:abstractNumId w:val="2"/>
  </w:num>
  <w:num w:numId="10" w16cid:durableId="1575431035">
    <w:abstractNumId w:val="6"/>
  </w:num>
  <w:num w:numId="11" w16cid:durableId="1469474095">
    <w:abstractNumId w:val="16"/>
  </w:num>
  <w:num w:numId="12" w16cid:durableId="770584270">
    <w:abstractNumId w:val="8"/>
  </w:num>
  <w:num w:numId="13" w16cid:durableId="1614822778">
    <w:abstractNumId w:val="1"/>
  </w:num>
  <w:num w:numId="14" w16cid:durableId="2082676815">
    <w:abstractNumId w:val="5"/>
  </w:num>
  <w:num w:numId="15" w16cid:durableId="1824347456">
    <w:abstractNumId w:val="0"/>
  </w:num>
  <w:num w:numId="16" w16cid:durableId="1570994205">
    <w:abstractNumId w:val="18"/>
  </w:num>
  <w:num w:numId="17" w16cid:durableId="1248998016">
    <w:abstractNumId w:val="19"/>
  </w:num>
  <w:num w:numId="18" w16cid:durableId="260143756">
    <w:abstractNumId w:val="17"/>
  </w:num>
  <w:num w:numId="19" w16cid:durableId="950282754">
    <w:abstractNumId w:val="11"/>
  </w:num>
  <w:num w:numId="20" w16cid:durableId="76864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3C9"/>
    <w:rsid w:val="0001102C"/>
    <w:rsid w:val="000154E5"/>
    <w:rsid w:val="00027E76"/>
    <w:rsid w:val="00031921"/>
    <w:rsid w:val="000367FF"/>
    <w:rsid w:val="000953DE"/>
    <w:rsid w:val="00097D7B"/>
    <w:rsid w:val="000B090B"/>
    <w:rsid w:val="000E071B"/>
    <w:rsid w:val="00101BEA"/>
    <w:rsid w:val="00102FF5"/>
    <w:rsid w:val="00105E61"/>
    <w:rsid w:val="00145CDD"/>
    <w:rsid w:val="00146524"/>
    <w:rsid w:val="00166A16"/>
    <w:rsid w:val="001804D4"/>
    <w:rsid w:val="001B12A2"/>
    <w:rsid w:val="002014FF"/>
    <w:rsid w:val="0021243A"/>
    <w:rsid w:val="00214E80"/>
    <w:rsid w:val="00224614"/>
    <w:rsid w:val="00245ED2"/>
    <w:rsid w:val="0024636A"/>
    <w:rsid w:val="00263803"/>
    <w:rsid w:val="002744B3"/>
    <w:rsid w:val="00277ED2"/>
    <w:rsid w:val="00281028"/>
    <w:rsid w:val="00293543"/>
    <w:rsid w:val="002A7B46"/>
    <w:rsid w:val="002B047E"/>
    <w:rsid w:val="002D6A71"/>
    <w:rsid w:val="003069CD"/>
    <w:rsid w:val="00314CAA"/>
    <w:rsid w:val="00333CE2"/>
    <w:rsid w:val="0033417F"/>
    <w:rsid w:val="003662A2"/>
    <w:rsid w:val="003A0076"/>
    <w:rsid w:val="00412F0A"/>
    <w:rsid w:val="00415CCA"/>
    <w:rsid w:val="0042504F"/>
    <w:rsid w:val="00443464"/>
    <w:rsid w:val="00465FF4"/>
    <w:rsid w:val="00467BBC"/>
    <w:rsid w:val="00467CD8"/>
    <w:rsid w:val="00472163"/>
    <w:rsid w:val="004812FF"/>
    <w:rsid w:val="004A4775"/>
    <w:rsid w:val="004C41E7"/>
    <w:rsid w:val="00504A16"/>
    <w:rsid w:val="00513043"/>
    <w:rsid w:val="00533DB3"/>
    <w:rsid w:val="00551D0B"/>
    <w:rsid w:val="0055534E"/>
    <w:rsid w:val="00587178"/>
    <w:rsid w:val="00591BA6"/>
    <w:rsid w:val="005939B7"/>
    <w:rsid w:val="005D14DF"/>
    <w:rsid w:val="005D71D6"/>
    <w:rsid w:val="005D7844"/>
    <w:rsid w:val="005E2D73"/>
    <w:rsid w:val="005E6A8F"/>
    <w:rsid w:val="005F1442"/>
    <w:rsid w:val="006044C8"/>
    <w:rsid w:val="00605C51"/>
    <w:rsid w:val="00625A4B"/>
    <w:rsid w:val="0063253D"/>
    <w:rsid w:val="006552A9"/>
    <w:rsid w:val="006565AF"/>
    <w:rsid w:val="00657BD9"/>
    <w:rsid w:val="006A1BB2"/>
    <w:rsid w:val="006A46BA"/>
    <w:rsid w:val="006A48D5"/>
    <w:rsid w:val="006B698C"/>
    <w:rsid w:val="00701744"/>
    <w:rsid w:val="00721E0B"/>
    <w:rsid w:val="007311A7"/>
    <w:rsid w:val="00735D3E"/>
    <w:rsid w:val="007429FB"/>
    <w:rsid w:val="007440F4"/>
    <w:rsid w:val="00760EE0"/>
    <w:rsid w:val="00761E14"/>
    <w:rsid w:val="00780E74"/>
    <w:rsid w:val="00785B57"/>
    <w:rsid w:val="00790BFF"/>
    <w:rsid w:val="007A3729"/>
    <w:rsid w:val="007B36DF"/>
    <w:rsid w:val="007D4199"/>
    <w:rsid w:val="007E4866"/>
    <w:rsid w:val="007F5947"/>
    <w:rsid w:val="007F6875"/>
    <w:rsid w:val="008069F6"/>
    <w:rsid w:val="00826B5B"/>
    <w:rsid w:val="00876D75"/>
    <w:rsid w:val="008815EB"/>
    <w:rsid w:val="008A24BD"/>
    <w:rsid w:val="008D1978"/>
    <w:rsid w:val="008F6E99"/>
    <w:rsid w:val="00926DDA"/>
    <w:rsid w:val="0096618B"/>
    <w:rsid w:val="009A67C3"/>
    <w:rsid w:val="009B5FF3"/>
    <w:rsid w:val="009D669F"/>
    <w:rsid w:val="00A01791"/>
    <w:rsid w:val="00A11D9C"/>
    <w:rsid w:val="00A44817"/>
    <w:rsid w:val="00A73E1F"/>
    <w:rsid w:val="00A85D75"/>
    <w:rsid w:val="00A86403"/>
    <w:rsid w:val="00AA2539"/>
    <w:rsid w:val="00AB73B5"/>
    <w:rsid w:val="00AC52D8"/>
    <w:rsid w:val="00AD4737"/>
    <w:rsid w:val="00AE21F9"/>
    <w:rsid w:val="00AE2D22"/>
    <w:rsid w:val="00AF28A4"/>
    <w:rsid w:val="00B12192"/>
    <w:rsid w:val="00B417F6"/>
    <w:rsid w:val="00B83C37"/>
    <w:rsid w:val="00B90EF6"/>
    <w:rsid w:val="00B9310D"/>
    <w:rsid w:val="00BA7C26"/>
    <w:rsid w:val="00BB3EC9"/>
    <w:rsid w:val="00BB7055"/>
    <w:rsid w:val="00BC4EFA"/>
    <w:rsid w:val="00BC58CE"/>
    <w:rsid w:val="00BD2440"/>
    <w:rsid w:val="00BE5FBF"/>
    <w:rsid w:val="00C110BC"/>
    <w:rsid w:val="00C112A9"/>
    <w:rsid w:val="00C11714"/>
    <w:rsid w:val="00C314C7"/>
    <w:rsid w:val="00C343C4"/>
    <w:rsid w:val="00C35C5B"/>
    <w:rsid w:val="00C5020D"/>
    <w:rsid w:val="00C621D5"/>
    <w:rsid w:val="00C70B1A"/>
    <w:rsid w:val="00C8275C"/>
    <w:rsid w:val="00C87E12"/>
    <w:rsid w:val="00C93730"/>
    <w:rsid w:val="00CA664D"/>
    <w:rsid w:val="00CB0D47"/>
    <w:rsid w:val="00CD03C9"/>
    <w:rsid w:val="00CD62D2"/>
    <w:rsid w:val="00CE488A"/>
    <w:rsid w:val="00CF1C45"/>
    <w:rsid w:val="00CF66E2"/>
    <w:rsid w:val="00D03805"/>
    <w:rsid w:val="00D132A4"/>
    <w:rsid w:val="00D14640"/>
    <w:rsid w:val="00D30552"/>
    <w:rsid w:val="00D35C70"/>
    <w:rsid w:val="00D3728C"/>
    <w:rsid w:val="00D4493F"/>
    <w:rsid w:val="00D45FBE"/>
    <w:rsid w:val="00D56505"/>
    <w:rsid w:val="00DB76C7"/>
    <w:rsid w:val="00DE25DB"/>
    <w:rsid w:val="00DE7138"/>
    <w:rsid w:val="00DF62B7"/>
    <w:rsid w:val="00E420A2"/>
    <w:rsid w:val="00E55236"/>
    <w:rsid w:val="00E66584"/>
    <w:rsid w:val="00E67E51"/>
    <w:rsid w:val="00E77687"/>
    <w:rsid w:val="00E973C3"/>
    <w:rsid w:val="00EE3D35"/>
    <w:rsid w:val="00EF47CB"/>
    <w:rsid w:val="00EF6784"/>
    <w:rsid w:val="00EF6D85"/>
    <w:rsid w:val="00F05232"/>
    <w:rsid w:val="00F57D28"/>
    <w:rsid w:val="00F712C5"/>
    <w:rsid w:val="00F8004E"/>
    <w:rsid w:val="00F8229B"/>
    <w:rsid w:val="00FF3504"/>
    <w:rsid w:val="00FF4095"/>
    <w:rsid w:val="019DEC74"/>
    <w:rsid w:val="03D2E614"/>
    <w:rsid w:val="04ECCEA8"/>
    <w:rsid w:val="080D8246"/>
    <w:rsid w:val="0CBDED50"/>
    <w:rsid w:val="0E31304F"/>
    <w:rsid w:val="107768EA"/>
    <w:rsid w:val="11633520"/>
    <w:rsid w:val="12C399C9"/>
    <w:rsid w:val="15495BD6"/>
    <w:rsid w:val="15CF4CDC"/>
    <w:rsid w:val="161CC0E3"/>
    <w:rsid w:val="164A3139"/>
    <w:rsid w:val="16D8C7D8"/>
    <w:rsid w:val="1808DDB8"/>
    <w:rsid w:val="18455FB5"/>
    <w:rsid w:val="1BB35293"/>
    <w:rsid w:val="1E6D658B"/>
    <w:rsid w:val="1EE56F29"/>
    <w:rsid w:val="20EBAD99"/>
    <w:rsid w:val="22A416A3"/>
    <w:rsid w:val="257D0A3A"/>
    <w:rsid w:val="2A8B4ECA"/>
    <w:rsid w:val="2F421BDA"/>
    <w:rsid w:val="2F5B872B"/>
    <w:rsid w:val="31949243"/>
    <w:rsid w:val="31CE7B55"/>
    <w:rsid w:val="3267E29C"/>
    <w:rsid w:val="3437B6A9"/>
    <w:rsid w:val="399EF969"/>
    <w:rsid w:val="39D80108"/>
    <w:rsid w:val="3AAAA52A"/>
    <w:rsid w:val="3B9070AB"/>
    <w:rsid w:val="3C32FA15"/>
    <w:rsid w:val="3D020CE8"/>
    <w:rsid w:val="3D2721AF"/>
    <w:rsid w:val="3FD328F6"/>
    <w:rsid w:val="4016328A"/>
    <w:rsid w:val="45C0B3FE"/>
    <w:rsid w:val="4905D0BB"/>
    <w:rsid w:val="4B499881"/>
    <w:rsid w:val="4C461973"/>
    <w:rsid w:val="4E056080"/>
    <w:rsid w:val="4F2C1FA3"/>
    <w:rsid w:val="4F42C639"/>
    <w:rsid w:val="512AA1F0"/>
    <w:rsid w:val="53BE7942"/>
    <w:rsid w:val="54E355C1"/>
    <w:rsid w:val="55A328EA"/>
    <w:rsid w:val="57BE0627"/>
    <w:rsid w:val="5F37E62E"/>
    <w:rsid w:val="61F42505"/>
    <w:rsid w:val="647079DD"/>
    <w:rsid w:val="650CD8BC"/>
    <w:rsid w:val="651F8C09"/>
    <w:rsid w:val="654EDE7A"/>
    <w:rsid w:val="6678F663"/>
    <w:rsid w:val="66B26DF9"/>
    <w:rsid w:val="683D0F97"/>
    <w:rsid w:val="70FF0C4F"/>
    <w:rsid w:val="73595081"/>
    <w:rsid w:val="7429FC75"/>
    <w:rsid w:val="744F83AE"/>
    <w:rsid w:val="7465E3C4"/>
    <w:rsid w:val="75E2235D"/>
    <w:rsid w:val="76D9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8ED6B"/>
  <w15:chartTrackingRefBased/>
  <w15:docId w15:val="{CBFDA9A5-DD01-4739-BF26-35F7E587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CD03C9"/>
  </w:style>
  <w:style w:type="paragraph" w:styleId="Noga">
    <w:name w:val="footer"/>
    <w:basedOn w:val="Navaden"/>
    <w:link w:val="NogaZnak"/>
    <w:uiPriority w:val="99"/>
    <w:unhideWhenUsed/>
    <w:rsid w:val="00CD03C9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CD03C9"/>
  </w:style>
  <w:style w:type="paragraph" w:styleId="Navadensplet">
    <w:name w:val="Normal (Web)"/>
    <w:basedOn w:val="Navaden"/>
    <w:uiPriority w:val="99"/>
    <w:semiHidden/>
    <w:unhideWhenUsed/>
    <w:rsid w:val="003A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zija">
    <w:name w:val="Revision"/>
    <w:hidden/>
    <w:uiPriority w:val="99"/>
    <w:semiHidden/>
    <w:rsid w:val="008815EB"/>
  </w:style>
  <w:style w:type="table" w:styleId="Tabelamrea">
    <w:name w:val="Table Grid"/>
    <w:basedOn w:val="Navadnatabela"/>
    <w:uiPriority w:val="39"/>
    <w:rsid w:val="00A73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245ED2"/>
    <w:pPr>
      <w:ind w:left="720"/>
      <w:contextualSpacing/>
    </w:pPr>
  </w:style>
  <w:style w:type="table" w:styleId="Tabelatemnamrea5poudarek2">
    <w:name w:val="Grid Table 5 Dark Accent 2"/>
    <w:basedOn w:val="Navadnatabela"/>
    <w:uiPriority w:val="50"/>
    <w:rsid w:val="003069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2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1A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1A6" w:themeFill="accent2"/>
      </w:tcPr>
    </w:tblStylePr>
    <w:tblStylePr w:type="band1Vert">
      <w:tblPr/>
      <w:tcPr>
        <w:shd w:val="clear" w:color="auto" w:fill="D7E6DB" w:themeFill="accent2" w:themeFillTint="66"/>
      </w:tcPr>
    </w:tblStylePr>
    <w:tblStylePr w:type="band1Horz">
      <w:tblPr/>
      <w:tcPr>
        <w:shd w:val="clear" w:color="auto" w:fill="D7E6DB" w:themeFill="accent2" w:themeFillTint="66"/>
      </w:tcPr>
    </w:tblStylePr>
  </w:style>
  <w:style w:type="paragraph" w:customStyle="1" w:styleId="dejavnostnaziv1x">
    <w:name w:val="dejavnost_naziv1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2x">
    <w:name w:val="dejavnost_naziv2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paragraph" w:customStyle="1" w:styleId="dejavnostnaziv3x">
    <w:name w:val="dejavnost_naziv3x"/>
    <w:basedOn w:val="Navaden"/>
    <w:rsid w:val="00465FF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l-SI"/>
    </w:rPr>
  </w:style>
  <w:style w:type="character" w:styleId="Omemba">
    <w:name w:val="Mention"/>
    <w:basedOn w:val="Privzetapisavaodstavka"/>
    <w:uiPriority w:val="99"/>
    <w:unhideWhenUsed/>
    <w:rsid w:val="00790BFF"/>
    <w:rPr>
      <w:color w:val="2B579A"/>
      <w:shd w:val="clear" w:color="auto" w:fill="E6E6E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90BFF"/>
    <w:rPr>
      <w:rFonts w:ascii="Times New Roman" w:eastAsiaTheme="minorEastAsia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790BFF"/>
    <w:rPr>
      <w:sz w:val="16"/>
      <w:szCs w:val="16"/>
    </w:rPr>
  </w:style>
  <w:style w:type="character" w:customStyle="1" w:styleId="normaltextrun">
    <w:name w:val="normaltextrun"/>
    <w:basedOn w:val="Privzetapisavaodstavka"/>
    <w:rsid w:val="00AE21F9"/>
  </w:style>
  <w:style w:type="character" w:customStyle="1" w:styleId="eop">
    <w:name w:val="eop"/>
    <w:basedOn w:val="Privzetapisavaodstavka"/>
    <w:rsid w:val="00AE2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SRRS">
      <a:dk1>
        <a:srgbClr val="5E5E5E"/>
      </a:dk1>
      <a:lt1>
        <a:srgbClr val="FFFFFF"/>
      </a:lt1>
      <a:dk2>
        <a:srgbClr val="627780"/>
      </a:dk2>
      <a:lt2>
        <a:srgbClr val="EAEDE9"/>
      </a:lt2>
      <a:accent1>
        <a:srgbClr val="639980"/>
      </a:accent1>
      <a:accent2>
        <a:srgbClr val="9DC1A6"/>
      </a:accent2>
      <a:accent3>
        <a:srgbClr val="9DC1A6"/>
      </a:accent3>
      <a:accent4>
        <a:srgbClr val="9DC1A6"/>
      </a:accent4>
      <a:accent5>
        <a:srgbClr val="9DC1A6"/>
      </a:accent5>
      <a:accent6>
        <a:srgbClr val="9DC1A6"/>
      </a:accent6>
      <a:hlink>
        <a:srgbClr val="9DC1A6"/>
      </a:hlink>
      <a:folHlink>
        <a:srgbClr val="6399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786703-79a9-47de-ad6a-ef81e658716c">
      <Terms xmlns="http://schemas.microsoft.com/office/infopath/2007/PartnerControls"/>
    </lcf76f155ced4ddcb4097134ff3c332f>
    <TaxCatchAll xmlns="306a5fad-798d-4972-9ba1-b7dc3bc171c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414A257A369C4BAAD1B6927524B91B" ma:contentTypeVersion="16" ma:contentTypeDescription="Ustvari nov dokument." ma:contentTypeScope="" ma:versionID="1203d5b0af45f95c2661be1ab162e779">
  <xsd:schema xmlns:xsd="http://www.w3.org/2001/XMLSchema" xmlns:xs="http://www.w3.org/2001/XMLSchema" xmlns:p="http://schemas.microsoft.com/office/2006/metadata/properties" xmlns:ns2="f3786703-79a9-47de-ad6a-ef81e658716c" xmlns:ns3="306a5fad-798d-4972-9ba1-b7dc3bc171cd" targetNamespace="http://schemas.microsoft.com/office/2006/metadata/properties" ma:root="true" ma:fieldsID="f5aa38ad4e8ab65b9fe76fbea2db0088" ns2:_="" ns3:_="">
    <xsd:import namespace="f3786703-79a9-47de-ad6a-ef81e658716c"/>
    <xsd:import namespace="306a5fad-798d-4972-9ba1-b7dc3bc17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703-79a9-47de-ad6a-ef81e65871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e" ma:readOnly="false" ma:fieldId="{5cf76f15-5ced-4ddc-b409-7134ff3c332f}" ma:taxonomyMulti="true" ma:sspId="0e3b8515-2efb-4f80-aba5-d361c9ec87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a5fad-798d-4972-9ba1-b7dc3bc17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f101321-fe29-4506-b13a-4eeb9e720a21}" ma:internalName="TaxCatchAll" ma:showField="CatchAllData" ma:web="306a5fad-798d-4972-9ba1-b7dc3bc171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1B05D2-1553-49D7-BA60-392D20B926F0}">
  <ds:schemaRefs>
    <ds:schemaRef ds:uri="http://schemas.microsoft.com/office/2006/metadata/properties"/>
    <ds:schemaRef ds:uri="http://schemas.microsoft.com/office/infopath/2007/PartnerControls"/>
    <ds:schemaRef ds:uri="f3786703-79a9-47de-ad6a-ef81e658716c"/>
    <ds:schemaRef ds:uri="306a5fad-798d-4972-9ba1-b7dc3bc171cd"/>
  </ds:schemaRefs>
</ds:datastoreItem>
</file>

<file path=customXml/itemProps2.xml><?xml version="1.0" encoding="utf-8"?>
<ds:datastoreItem xmlns:ds="http://schemas.openxmlformats.org/officeDocument/2006/customXml" ds:itemID="{85CD2F73-8B9B-4D4D-BDC9-0AC183D9C9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5B6315-E943-42DD-9378-0850A772B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06280-AE8B-4D90-A912-C05D18B5B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703-79a9-47de-ad6a-ef81e658716c"/>
    <ds:schemaRef ds:uri="306a5fad-798d-4972-9ba1-b7dc3bc171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 Biličič</dc:creator>
  <cp:keywords/>
  <dc:description/>
  <cp:lastModifiedBy>Melita Ovsec Plos</cp:lastModifiedBy>
  <cp:revision>69</cp:revision>
  <cp:lastPrinted>2021-02-25T05:19:00Z</cp:lastPrinted>
  <dcterms:created xsi:type="dcterms:W3CDTF">2021-02-27T04:41:00Z</dcterms:created>
  <dcterms:modified xsi:type="dcterms:W3CDTF">2023-02-13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14A257A369C4BAAD1B6927524B91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